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9B" w:rsidRPr="00DA2214" w:rsidRDefault="00A524C2" w:rsidP="00A524C2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 изменения в муниципальную программу в части уточнения адресного перечня дворовых территорий, подлежащих благоустройству в 2020 году</w:t>
      </w:r>
    </w:p>
    <w:p w:rsidR="00A524C2" w:rsidRDefault="00A524C2" w:rsidP="00652EC3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642" w:rsidRPr="00F51097" w:rsidRDefault="002D5642" w:rsidP="00652EC3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642" w:rsidRPr="00F656BC" w:rsidRDefault="002D5642" w:rsidP="002D564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D5642" w:rsidRPr="00F656BC" w:rsidRDefault="002D5642" w:rsidP="002D564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5642" w:rsidRPr="002D5642" w:rsidRDefault="002D5642" w:rsidP="002D564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D564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2D5642" w:rsidRPr="002D5642" w:rsidRDefault="002D5642" w:rsidP="002D564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D5642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20 году</w:t>
      </w:r>
      <w:r w:rsidRPr="002D5642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:rsidR="002D5642" w:rsidRPr="00F656BC" w:rsidRDefault="002D5642" w:rsidP="002D564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676" w:type="dxa"/>
        <w:jc w:val="center"/>
        <w:tblLook w:val="00A0"/>
      </w:tblPr>
      <w:tblGrid>
        <w:gridCol w:w="1431"/>
        <w:gridCol w:w="5245"/>
      </w:tblGrid>
      <w:tr w:rsidR="002D5642" w:rsidRPr="00F656BC" w:rsidTr="002D5642">
        <w:trPr>
          <w:trHeight w:val="88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Порядковый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Адрес дворовой территории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Т. Павловского, 10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56B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С. Лазо, 4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10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43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56B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56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переулок Ногина, 5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35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11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9; 21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36/3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91; 91/1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24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З. Космодемьянская, 1/12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Ногина, 59</w:t>
            </w:r>
          </w:p>
        </w:tc>
      </w:tr>
      <w:tr w:rsidR="002D5642" w:rsidRPr="00F656BC" w:rsidTr="00CC2ED2">
        <w:trPr>
          <w:trHeight w:val="2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2" w:rsidRPr="00F656BC" w:rsidRDefault="002D5642" w:rsidP="002D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BC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642" w:rsidRPr="0080724B" w:rsidRDefault="002D5642" w:rsidP="002D5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24B">
              <w:rPr>
                <w:rFonts w:ascii="Times New Roman" w:eastAsia="Times New Roman" w:hAnsi="Times New Roman"/>
                <w:color w:val="000000"/>
                <w:lang w:eastAsia="ru-RU"/>
              </w:rPr>
              <w:t>ул. Ранжева, 3</w:t>
            </w:r>
          </w:p>
        </w:tc>
      </w:tr>
    </w:tbl>
    <w:p w:rsidR="002D5642" w:rsidRPr="00F656BC" w:rsidRDefault="002D5642" w:rsidP="002D564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D5642" w:rsidRPr="00F656BC" w:rsidRDefault="002D5642" w:rsidP="002D56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52EC3" w:rsidRDefault="00652EC3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</w:pPr>
    </w:p>
    <w:sectPr w:rsidR="00652EC3" w:rsidSect="00D27460">
      <w:footerReference w:type="default" r:id="rId8"/>
      <w:footerReference w:type="firs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2F" w:rsidRDefault="008F7D2F" w:rsidP="00D27460">
      <w:pPr>
        <w:spacing w:after="0" w:line="240" w:lineRule="auto"/>
      </w:pPr>
      <w:r>
        <w:separator/>
      </w:r>
    </w:p>
  </w:endnote>
  <w:endnote w:type="continuationSeparator" w:id="1">
    <w:p w:rsidR="008F7D2F" w:rsidRDefault="008F7D2F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5E" w:rsidRDefault="002B025E">
    <w:pPr>
      <w:pStyle w:val="a8"/>
      <w:jc w:val="right"/>
    </w:pPr>
  </w:p>
  <w:p w:rsidR="002B025E" w:rsidRDefault="002B02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5E" w:rsidRPr="00B60CF2" w:rsidRDefault="002B025E">
    <w:pPr>
      <w:pStyle w:val="a8"/>
      <w:jc w:val="center"/>
    </w:pPr>
  </w:p>
  <w:p w:rsidR="002B025E" w:rsidRDefault="002B02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2F" w:rsidRDefault="008F7D2F" w:rsidP="00D27460">
      <w:pPr>
        <w:spacing w:after="0" w:line="240" w:lineRule="auto"/>
      </w:pPr>
      <w:r>
        <w:separator/>
      </w:r>
    </w:p>
  </w:footnote>
  <w:footnote w:type="continuationSeparator" w:id="1">
    <w:p w:rsidR="008F7D2F" w:rsidRDefault="008F7D2F" w:rsidP="00D27460">
      <w:pPr>
        <w:spacing w:after="0" w:line="240" w:lineRule="auto"/>
      </w:pPr>
      <w:r>
        <w:continuationSeparator/>
      </w:r>
    </w:p>
  </w:footnote>
  <w:footnote w:id="2">
    <w:p w:rsidR="002D5642" w:rsidRPr="006C4523" w:rsidRDefault="002D5642" w:rsidP="002D5642">
      <w:pPr>
        <w:pStyle w:val="af3"/>
        <w:jc w:val="both"/>
      </w:pPr>
      <w:r>
        <w:rPr>
          <w:rStyle w:val="af5"/>
        </w:rPr>
        <w:footnoteRef/>
      </w:r>
      <w:r>
        <w:t xml:space="preserve"> Адресный перечень будет сформирован после подготовки и согласования  дизайн-проектов, а также расчета сметной стоимости дворовых территорий, следующих по списку «</w:t>
      </w:r>
      <w:r w:rsidRPr="006C4523">
        <w:t>Адресный перечень</w:t>
      </w:r>
    </w:p>
    <w:p w:rsidR="002D5642" w:rsidRPr="006C4523" w:rsidRDefault="002D5642" w:rsidP="002D5642">
      <w:pPr>
        <w:pStyle w:val="af3"/>
        <w:jc w:val="both"/>
      </w:pPr>
      <w:r w:rsidRPr="006C4523">
        <w:t>дворовых территорий, нуждающихся в благоустройстве и подавших заявку на участие в программе</w:t>
      </w:r>
    </w:p>
    <w:p w:rsidR="002D5642" w:rsidRPr="006C4523" w:rsidRDefault="002D5642" w:rsidP="002D5642">
      <w:pPr>
        <w:pStyle w:val="af3"/>
        <w:jc w:val="both"/>
      </w:pPr>
      <w:r w:rsidRPr="006C4523">
        <w:t>(сформирован, исходя из очередности реализации)</w:t>
      </w:r>
      <w:r>
        <w:t>», Приложение 1 к данной Подпрограмме</w:t>
      </w:r>
    </w:p>
    <w:p w:rsidR="002D5642" w:rsidRDefault="002D5642" w:rsidP="002D5642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3548AA"/>
    <w:multiLevelType w:val="hybridMultilevel"/>
    <w:tmpl w:val="925A15F2"/>
    <w:lvl w:ilvl="0" w:tplc="0419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</w:lvl>
  </w:abstractNum>
  <w:abstractNum w:abstractNumId="18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6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6"/>
  </w:num>
  <w:num w:numId="6">
    <w:abstractNumId w:val="6"/>
  </w:num>
  <w:num w:numId="7">
    <w:abstractNumId w:val="5"/>
  </w:num>
  <w:num w:numId="8">
    <w:abstractNumId w:val="18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0"/>
  </w:num>
  <w:num w:numId="14">
    <w:abstractNumId w:val="7"/>
  </w:num>
  <w:num w:numId="15">
    <w:abstractNumId w:val="1"/>
  </w:num>
  <w:num w:numId="16">
    <w:abstractNumId w:val="23"/>
  </w:num>
  <w:num w:numId="17">
    <w:abstractNumId w:val="16"/>
  </w:num>
  <w:num w:numId="18">
    <w:abstractNumId w:val="2"/>
  </w:num>
  <w:num w:numId="19">
    <w:abstractNumId w:val="15"/>
  </w:num>
  <w:num w:numId="20">
    <w:abstractNumId w:val="25"/>
  </w:num>
  <w:num w:numId="21">
    <w:abstractNumId w:val="9"/>
  </w:num>
  <w:num w:numId="22">
    <w:abstractNumId w:val="14"/>
  </w:num>
  <w:num w:numId="23">
    <w:abstractNumId w:val="22"/>
  </w:num>
  <w:num w:numId="24">
    <w:abstractNumId w:val="11"/>
  </w:num>
  <w:num w:numId="25">
    <w:abstractNumId w:val="21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276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0B13"/>
    <w:rsid w:val="00003253"/>
    <w:rsid w:val="00004CE7"/>
    <w:rsid w:val="00007BB2"/>
    <w:rsid w:val="00010254"/>
    <w:rsid w:val="000116E2"/>
    <w:rsid w:val="0001170A"/>
    <w:rsid w:val="0001234B"/>
    <w:rsid w:val="000155A1"/>
    <w:rsid w:val="00015F6D"/>
    <w:rsid w:val="00027E35"/>
    <w:rsid w:val="00044737"/>
    <w:rsid w:val="00046D44"/>
    <w:rsid w:val="000470E5"/>
    <w:rsid w:val="000479C6"/>
    <w:rsid w:val="00055831"/>
    <w:rsid w:val="000616C4"/>
    <w:rsid w:val="000649E4"/>
    <w:rsid w:val="00067096"/>
    <w:rsid w:val="0007122F"/>
    <w:rsid w:val="000726BA"/>
    <w:rsid w:val="00073742"/>
    <w:rsid w:val="0007403A"/>
    <w:rsid w:val="00075C22"/>
    <w:rsid w:val="00075C3D"/>
    <w:rsid w:val="00083E37"/>
    <w:rsid w:val="0008502D"/>
    <w:rsid w:val="000950E4"/>
    <w:rsid w:val="000A3160"/>
    <w:rsid w:val="000A3B58"/>
    <w:rsid w:val="000B3F12"/>
    <w:rsid w:val="000B40A5"/>
    <w:rsid w:val="000C0E9C"/>
    <w:rsid w:val="000D3E30"/>
    <w:rsid w:val="000D4483"/>
    <w:rsid w:val="000D4BCF"/>
    <w:rsid w:val="000E0770"/>
    <w:rsid w:val="000E3550"/>
    <w:rsid w:val="000E6DEF"/>
    <w:rsid w:val="000E7EE7"/>
    <w:rsid w:val="000F25A4"/>
    <w:rsid w:val="000F2DDF"/>
    <w:rsid w:val="000F3A52"/>
    <w:rsid w:val="000F463A"/>
    <w:rsid w:val="00102FFE"/>
    <w:rsid w:val="00104673"/>
    <w:rsid w:val="0011021E"/>
    <w:rsid w:val="0011556D"/>
    <w:rsid w:val="001159D2"/>
    <w:rsid w:val="001167F9"/>
    <w:rsid w:val="00121F45"/>
    <w:rsid w:val="001245D0"/>
    <w:rsid w:val="001314AF"/>
    <w:rsid w:val="0013155A"/>
    <w:rsid w:val="0013788C"/>
    <w:rsid w:val="00140875"/>
    <w:rsid w:val="00143849"/>
    <w:rsid w:val="0014587F"/>
    <w:rsid w:val="00155591"/>
    <w:rsid w:val="00156065"/>
    <w:rsid w:val="00167AE5"/>
    <w:rsid w:val="00174045"/>
    <w:rsid w:val="0017434F"/>
    <w:rsid w:val="00177194"/>
    <w:rsid w:val="0017727C"/>
    <w:rsid w:val="00184EAF"/>
    <w:rsid w:val="00193DBF"/>
    <w:rsid w:val="0019440E"/>
    <w:rsid w:val="001945A3"/>
    <w:rsid w:val="001A059E"/>
    <w:rsid w:val="001A0682"/>
    <w:rsid w:val="001A08D0"/>
    <w:rsid w:val="001A0D9B"/>
    <w:rsid w:val="001A42F8"/>
    <w:rsid w:val="001A53C3"/>
    <w:rsid w:val="001A701F"/>
    <w:rsid w:val="001A7EC8"/>
    <w:rsid w:val="001B0A79"/>
    <w:rsid w:val="001B2985"/>
    <w:rsid w:val="001C426C"/>
    <w:rsid w:val="001C619C"/>
    <w:rsid w:val="001D0A6B"/>
    <w:rsid w:val="001D1485"/>
    <w:rsid w:val="001D2936"/>
    <w:rsid w:val="001D29E5"/>
    <w:rsid w:val="001D2EB1"/>
    <w:rsid w:val="001E013C"/>
    <w:rsid w:val="001E4578"/>
    <w:rsid w:val="001E7BA4"/>
    <w:rsid w:val="001E7D75"/>
    <w:rsid w:val="001F02EB"/>
    <w:rsid w:val="001F1364"/>
    <w:rsid w:val="002103BD"/>
    <w:rsid w:val="00212232"/>
    <w:rsid w:val="00212C49"/>
    <w:rsid w:val="00220952"/>
    <w:rsid w:val="00221391"/>
    <w:rsid w:val="00226DE1"/>
    <w:rsid w:val="00227296"/>
    <w:rsid w:val="00227C4D"/>
    <w:rsid w:val="00231840"/>
    <w:rsid w:val="002327D6"/>
    <w:rsid w:val="00232DE2"/>
    <w:rsid w:val="00245DA1"/>
    <w:rsid w:val="00247174"/>
    <w:rsid w:val="002472D0"/>
    <w:rsid w:val="00247D77"/>
    <w:rsid w:val="00247F46"/>
    <w:rsid w:val="0025621E"/>
    <w:rsid w:val="00256984"/>
    <w:rsid w:val="00262869"/>
    <w:rsid w:val="00263CDE"/>
    <w:rsid w:val="0026521D"/>
    <w:rsid w:val="0027028B"/>
    <w:rsid w:val="002706EE"/>
    <w:rsid w:val="00271B26"/>
    <w:rsid w:val="002734B4"/>
    <w:rsid w:val="00275317"/>
    <w:rsid w:val="002763C7"/>
    <w:rsid w:val="0028021F"/>
    <w:rsid w:val="002861D3"/>
    <w:rsid w:val="00286B33"/>
    <w:rsid w:val="00291E5B"/>
    <w:rsid w:val="002920EC"/>
    <w:rsid w:val="002976FD"/>
    <w:rsid w:val="002A1B23"/>
    <w:rsid w:val="002A2833"/>
    <w:rsid w:val="002A55EE"/>
    <w:rsid w:val="002A5C5D"/>
    <w:rsid w:val="002A6F18"/>
    <w:rsid w:val="002B025E"/>
    <w:rsid w:val="002B0C55"/>
    <w:rsid w:val="002B565D"/>
    <w:rsid w:val="002B5CA2"/>
    <w:rsid w:val="002C0C95"/>
    <w:rsid w:val="002C25BF"/>
    <w:rsid w:val="002C5F04"/>
    <w:rsid w:val="002C66CA"/>
    <w:rsid w:val="002C795D"/>
    <w:rsid w:val="002C7D6A"/>
    <w:rsid w:val="002D0281"/>
    <w:rsid w:val="002D16A0"/>
    <w:rsid w:val="002D16E9"/>
    <w:rsid w:val="002D3B01"/>
    <w:rsid w:val="002D547A"/>
    <w:rsid w:val="002D5642"/>
    <w:rsid w:val="002E01A2"/>
    <w:rsid w:val="002E5AF4"/>
    <w:rsid w:val="002E6812"/>
    <w:rsid w:val="002F3B22"/>
    <w:rsid w:val="002F3BC2"/>
    <w:rsid w:val="0030365B"/>
    <w:rsid w:val="003048FF"/>
    <w:rsid w:val="00304C91"/>
    <w:rsid w:val="00312221"/>
    <w:rsid w:val="0031399A"/>
    <w:rsid w:val="0031430E"/>
    <w:rsid w:val="00314E8D"/>
    <w:rsid w:val="0031604F"/>
    <w:rsid w:val="0031765A"/>
    <w:rsid w:val="003211B6"/>
    <w:rsid w:val="003230D2"/>
    <w:rsid w:val="00323F30"/>
    <w:rsid w:val="003378E5"/>
    <w:rsid w:val="0034042E"/>
    <w:rsid w:val="003525C0"/>
    <w:rsid w:val="003546C1"/>
    <w:rsid w:val="00356764"/>
    <w:rsid w:val="003573AF"/>
    <w:rsid w:val="00360229"/>
    <w:rsid w:val="0036031F"/>
    <w:rsid w:val="00372381"/>
    <w:rsid w:val="00372C21"/>
    <w:rsid w:val="00374759"/>
    <w:rsid w:val="00380575"/>
    <w:rsid w:val="00380858"/>
    <w:rsid w:val="00381527"/>
    <w:rsid w:val="00390DC4"/>
    <w:rsid w:val="00397C24"/>
    <w:rsid w:val="003A3AC4"/>
    <w:rsid w:val="003A5577"/>
    <w:rsid w:val="003A6B64"/>
    <w:rsid w:val="003A7103"/>
    <w:rsid w:val="003B033B"/>
    <w:rsid w:val="003B1E8D"/>
    <w:rsid w:val="003B504F"/>
    <w:rsid w:val="003C41EE"/>
    <w:rsid w:val="003C7102"/>
    <w:rsid w:val="003D0745"/>
    <w:rsid w:val="003D1427"/>
    <w:rsid w:val="003D166E"/>
    <w:rsid w:val="003D194E"/>
    <w:rsid w:val="003D4019"/>
    <w:rsid w:val="003D6A4A"/>
    <w:rsid w:val="003E2696"/>
    <w:rsid w:val="003E5FD2"/>
    <w:rsid w:val="003E7100"/>
    <w:rsid w:val="003F147D"/>
    <w:rsid w:val="003F2603"/>
    <w:rsid w:val="003F4983"/>
    <w:rsid w:val="003F51DF"/>
    <w:rsid w:val="003F5456"/>
    <w:rsid w:val="003F667E"/>
    <w:rsid w:val="003F6A88"/>
    <w:rsid w:val="00401AA2"/>
    <w:rsid w:val="00403CCF"/>
    <w:rsid w:val="00405FC9"/>
    <w:rsid w:val="0040705B"/>
    <w:rsid w:val="00414B2B"/>
    <w:rsid w:val="00424AA4"/>
    <w:rsid w:val="00424C8F"/>
    <w:rsid w:val="0042529D"/>
    <w:rsid w:val="00426A2D"/>
    <w:rsid w:val="00426D0C"/>
    <w:rsid w:val="00427917"/>
    <w:rsid w:val="004314DF"/>
    <w:rsid w:val="00434025"/>
    <w:rsid w:val="004367A7"/>
    <w:rsid w:val="0044123D"/>
    <w:rsid w:val="00444B18"/>
    <w:rsid w:val="00450A90"/>
    <w:rsid w:val="00454287"/>
    <w:rsid w:val="00461D82"/>
    <w:rsid w:val="004670FB"/>
    <w:rsid w:val="004678F0"/>
    <w:rsid w:val="00471C3C"/>
    <w:rsid w:val="00471C98"/>
    <w:rsid w:val="0047286F"/>
    <w:rsid w:val="0047698D"/>
    <w:rsid w:val="00476C5D"/>
    <w:rsid w:val="004832BF"/>
    <w:rsid w:val="00485214"/>
    <w:rsid w:val="004965EC"/>
    <w:rsid w:val="00497D7F"/>
    <w:rsid w:val="004A6EC5"/>
    <w:rsid w:val="004B2839"/>
    <w:rsid w:val="004B32D4"/>
    <w:rsid w:val="004B3D64"/>
    <w:rsid w:val="004B3DAF"/>
    <w:rsid w:val="004B6A13"/>
    <w:rsid w:val="004B72BD"/>
    <w:rsid w:val="004C3913"/>
    <w:rsid w:val="004C67C7"/>
    <w:rsid w:val="004C67E0"/>
    <w:rsid w:val="004D08B0"/>
    <w:rsid w:val="004D28AA"/>
    <w:rsid w:val="004D2EFB"/>
    <w:rsid w:val="004D4289"/>
    <w:rsid w:val="004D4BEE"/>
    <w:rsid w:val="004D5E4B"/>
    <w:rsid w:val="004D7B01"/>
    <w:rsid w:val="004E7364"/>
    <w:rsid w:val="004F0F93"/>
    <w:rsid w:val="004F2819"/>
    <w:rsid w:val="004F2E0A"/>
    <w:rsid w:val="004F3784"/>
    <w:rsid w:val="004F6BFE"/>
    <w:rsid w:val="004F79A6"/>
    <w:rsid w:val="005004B0"/>
    <w:rsid w:val="005027DF"/>
    <w:rsid w:val="00505EC8"/>
    <w:rsid w:val="005073E8"/>
    <w:rsid w:val="00510207"/>
    <w:rsid w:val="00516AF4"/>
    <w:rsid w:val="0052137D"/>
    <w:rsid w:val="00523305"/>
    <w:rsid w:val="00525E9A"/>
    <w:rsid w:val="005317C2"/>
    <w:rsid w:val="00534952"/>
    <w:rsid w:val="0053522D"/>
    <w:rsid w:val="00536CDB"/>
    <w:rsid w:val="00552DDE"/>
    <w:rsid w:val="005564E2"/>
    <w:rsid w:val="00561C69"/>
    <w:rsid w:val="0057153C"/>
    <w:rsid w:val="0058127B"/>
    <w:rsid w:val="0058198D"/>
    <w:rsid w:val="005826DD"/>
    <w:rsid w:val="00586741"/>
    <w:rsid w:val="00591B83"/>
    <w:rsid w:val="00592DD4"/>
    <w:rsid w:val="0059311A"/>
    <w:rsid w:val="0059386E"/>
    <w:rsid w:val="00594FFC"/>
    <w:rsid w:val="005974FB"/>
    <w:rsid w:val="005A0E51"/>
    <w:rsid w:val="005A4297"/>
    <w:rsid w:val="005A4BB7"/>
    <w:rsid w:val="005B0D31"/>
    <w:rsid w:val="005B5F70"/>
    <w:rsid w:val="005C1B82"/>
    <w:rsid w:val="005C1D1F"/>
    <w:rsid w:val="005C3C69"/>
    <w:rsid w:val="005C6E6A"/>
    <w:rsid w:val="005D3E79"/>
    <w:rsid w:val="005D556A"/>
    <w:rsid w:val="005E5098"/>
    <w:rsid w:val="005E5B7C"/>
    <w:rsid w:val="005E6EE5"/>
    <w:rsid w:val="005E7D6C"/>
    <w:rsid w:val="005F46D1"/>
    <w:rsid w:val="00603D2D"/>
    <w:rsid w:val="0060418E"/>
    <w:rsid w:val="00607082"/>
    <w:rsid w:val="00612DE9"/>
    <w:rsid w:val="0061322F"/>
    <w:rsid w:val="00614C9D"/>
    <w:rsid w:val="006157C8"/>
    <w:rsid w:val="00617EDE"/>
    <w:rsid w:val="0062060E"/>
    <w:rsid w:val="00620E8E"/>
    <w:rsid w:val="006231E4"/>
    <w:rsid w:val="0062700C"/>
    <w:rsid w:val="00632334"/>
    <w:rsid w:val="0063259F"/>
    <w:rsid w:val="00632883"/>
    <w:rsid w:val="006347E9"/>
    <w:rsid w:val="0063611B"/>
    <w:rsid w:val="006369C2"/>
    <w:rsid w:val="00645410"/>
    <w:rsid w:val="00651C88"/>
    <w:rsid w:val="006522C9"/>
    <w:rsid w:val="00652EC3"/>
    <w:rsid w:val="006531BC"/>
    <w:rsid w:val="0066149B"/>
    <w:rsid w:val="006670AC"/>
    <w:rsid w:val="0067005D"/>
    <w:rsid w:val="00671230"/>
    <w:rsid w:val="00671E8B"/>
    <w:rsid w:val="00674A6C"/>
    <w:rsid w:val="00677130"/>
    <w:rsid w:val="00686F98"/>
    <w:rsid w:val="00687CE4"/>
    <w:rsid w:val="006906E9"/>
    <w:rsid w:val="00694D6F"/>
    <w:rsid w:val="006A22F2"/>
    <w:rsid w:val="006B55D0"/>
    <w:rsid w:val="006C10B1"/>
    <w:rsid w:val="006C4523"/>
    <w:rsid w:val="006C6233"/>
    <w:rsid w:val="006C6A44"/>
    <w:rsid w:val="006D0009"/>
    <w:rsid w:val="006D06D3"/>
    <w:rsid w:val="006D4D81"/>
    <w:rsid w:val="006D5A22"/>
    <w:rsid w:val="006E0E24"/>
    <w:rsid w:val="006E21AA"/>
    <w:rsid w:val="006E3360"/>
    <w:rsid w:val="006F6112"/>
    <w:rsid w:val="006F73BC"/>
    <w:rsid w:val="00705ACC"/>
    <w:rsid w:val="00706C6F"/>
    <w:rsid w:val="00713C44"/>
    <w:rsid w:val="00715BD4"/>
    <w:rsid w:val="00716FB3"/>
    <w:rsid w:val="00717076"/>
    <w:rsid w:val="00721714"/>
    <w:rsid w:val="00721CCC"/>
    <w:rsid w:val="007306D1"/>
    <w:rsid w:val="00731DFA"/>
    <w:rsid w:val="0073508F"/>
    <w:rsid w:val="007369C7"/>
    <w:rsid w:val="00737E06"/>
    <w:rsid w:val="00740632"/>
    <w:rsid w:val="00746E88"/>
    <w:rsid w:val="0075335E"/>
    <w:rsid w:val="0076244C"/>
    <w:rsid w:val="007637D9"/>
    <w:rsid w:val="0076434A"/>
    <w:rsid w:val="0076723A"/>
    <w:rsid w:val="0078138C"/>
    <w:rsid w:val="00782F57"/>
    <w:rsid w:val="00783C38"/>
    <w:rsid w:val="0078663F"/>
    <w:rsid w:val="007952AE"/>
    <w:rsid w:val="007A2A06"/>
    <w:rsid w:val="007A3DC5"/>
    <w:rsid w:val="007A5627"/>
    <w:rsid w:val="007A6B1E"/>
    <w:rsid w:val="007B0747"/>
    <w:rsid w:val="007B0F07"/>
    <w:rsid w:val="007B2C75"/>
    <w:rsid w:val="007B30CD"/>
    <w:rsid w:val="007B4E37"/>
    <w:rsid w:val="007C1A88"/>
    <w:rsid w:val="007C249F"/>
    <w:rsid w:val="007C3888"/>
    <w:rsid w:val="007D0C00"/>
    <w:rsid w:val="007D4A05"/>
    <w:rsid w:val="007D63B5"/>
    <w:rsid w:val="007E1489"/>
    <w:rsid w:val="007E2F09"/>
    <w:rsid w:val="007E3050"/>
    <w:rsid w:val="007E3619"/>
    <w:rsid w:val="007E3B18"/>
    <w:rsid w:val="007E5F1C"/>
    <w:rsid w:val="007E6441"/>
    <w:rsid w:val="007F2EA2"/>
    <w:rsid w:val="007F7467"/>
    <w:rsid w:val="00804F59"/>
    <w:rsid w:val="00806962"/>
    <w:rsid w:val="00812014"/>
    <w:rsid w:val="00812430"/>
    <w:rsid w:val="008126DE"/>
    <w:rsid w:val="00815386"/>
    <w:rsid w:val="00816B55"/>
    <w:rsid w:val="008173CD"/>
    <w:rsid w:val="00820EE5"/>
    <w:rsid w:val="008238CF"/>
    <w:rsid w:val="0082782C"/>
    <w:rsid w:val="00831890"/>
    <w:rsid w:val="00835C6A"/>
    <w:rsid w:val="00845A07"/>
    <w:rsid w:val="00846F4B"/>
    <w:rsid w:val="00851AB2"/>
    <w:rsid w:val="00851F60"/>
    <w:rsid w:val="00853682"/>
    <w:rsid w:val="00855D09"/>
    <w:rsid w:val="00855D46"/>
    <w:rsid w:val="0085691D"/>
    <w:rsid w:val="00860211"/>
    <w:rsid w:val="008618A5"/>
    <w:rsid w:val="00863AAC"/>
    <w:rsid w:val="0087015A"/>
    <w:rsid w:val="008760B1"/>
    <w:rsid w:val="00877DE9"/>
    <w:rsid w:val="008806A3"/>
    <w:rsid w:val="00880A5D"/>
    <w:rsid w:val="00883542"/>
    <w:rsid w:val="00883FD8"/>
    <w:rsid w:val="0088489D"/>
    <w:rsid w:val="00885FAB"/>
    <w:rsid w:val="008925FB"/>
    <w:rsid w:val="00893857"/>
    <w:rsid w:val="00894B91"/>
    <w:rsid w:val="008978FA"/>
    <w:rsid w:val="008A2A87"/>
    <w:rsid w:val="008A2C8B"/>
    <w:rsid w:val="008A30B5"/>
    <w:rsid w:val="008A683B"/>
    <w:rsid w:val="008B00FD"/>
    <w:rsid w:val="008B15AB"/>
    <w:rsid w:val="008B5FB3"/>
    <w:rsid w:val="008C40E7"/>
    <w:rsid w:val="008C4CBE"/>
    <w:rsid w:val="008C5B8F"/>
    <w:rsid w:val="008D71C3"/>
    <w:rsid w:val="008D7365"/>
    <w:rsid w:val="008E3407"/>
    <w:rsid w:val="008E71FF"/>
    <w:rsid w:val="008F2D5B"/>
    <w:rsid w:val="008F4C22"/>
    <w:rsid w:val="008F65A4"/>
    <w:rsid w:val="008F7D2F"/>
    <w:rsid w:val="008F7D9F"/>
    <w:rsid w:val="00900625"/>
    <w:rsid w:val="009019A0"/>
    <w:rsid w:val="00901D49"/>
    <w:rsid w:val="00903EEC"/>
    <w:rsid w:val="00904717"/>
    <w:rsid w:val="009061BD"/>
    <w:rsid w:val="00906E4D"/>
    <w:rsid w:val="00907198"/>
    <w:rsid w:val="0091083B"/>
    <w:rsid w:val="00912418"/>
    <w:rsid w:val="00912B9E"/>
    <w:rsid w:val="00916ECD"/>
    <w:rsid w:val="00920A1C"/>
    <w:rsid w:val="00921BCC"/>
    <w:rsid w:val="00923015"/>
    <w:rsid w:val="0092347A"/>
    <w:rsid w:val="0092372E"/>
    <w:rsid w:val="009237AA"/>
    <w:rsid w:val="0092629F"/>
    <w:rsid w:val="009264B8"/>
    <w:rsid w:val="00926A41"/>
    <w:rsid w:val="00932AE4"/>
    <w:rsid w:val="00932EC0"/>
    <w:rsid w:val="00935959"/>
    <w:rsid w:val="0093630B"/>
    <w:rsid w:val="009363FA"/>
    <w:rsid w:val="00937096"/>
    <w:rsid w:val="0094379B"/>
    <w:rsid w:val="009437E5"/>
    <w:rsid w:val="00951898"/>
    <w:rsid w:val="00954FEF"/>
    <w:rsid w:val="0095573D"/>
    <w:rsid w:val="0096105D"/>
    <w:rsid w:val="009612EB"/>
    <w:rsid w:val="009624E8"/>
    <w:rsid w:val="00963E57"/>
    <w:rsid w:val="00964C7B"/>
    <w:rsid w:val="009720A2"/>
    <w:rsid w:val="00980810"/>
    <w:rsid w:val="0098118B"/>
    <w:rsid w:val="009827E7"/>
    <w:rsid w:val="009833B0"/>
    <w:rsid w:val="00984274"/>
    <w:rsid w:val="00984A95"/>
    <w:rsid w:val="0098665E"/>
    <w:rsid w:val="009A21FE"/>
    <w:rsid w:val="009A52E8"/>
    <w:rsid w:val="009B0B06"/>
    <w:rsid w:val="009B5081"/>
    <w:rsid w:val="009B6D48"/>
    <w:rsid w:val="009C5C5F"/>
    <w:rsid w:val="009C610B"/>
    <w:rsid w:val="009C70FA"/>
    <w:rsid w:val="009D1241"/>
    <w:rsid w:val="009D41F9"/>
    <w:rsid w:val="009D6118"/>
    <w:rsid w:val="009D78AB"/>
    <w:rsid w:val="009E1884"/>
    <w:rsid w:val="009E2A34"/>
    <w:rsid w:val="009F2F2D"/>
    <w:rsid w:val="009F56FA"/>
    <w:rsid w:val="00A03F23"/>
    <w:rsid w:val="00A14656"/>
    <w:rsid w:val="00A147C9"/>
    <w:rsid w:val="00A15319"/>
    <w:rsid w:val="00A1610A"/>
    <w:rsid w:val="00A167FA"/>
    <w:rsid w:val="00A17E2E"/>
    <w:rsid w:val="00A20C41"/>
    <w:rsid w:val="00A24E0A"/>
    <w:rsid w:val="00A26CF2"/>
    <w:rsid w:val="00A3734A"/>
    <w:rsid w:val="00A41F7C"/>
    <w:rsid w:val="00A42C4A"/>
    <w:rsid w:val="00A47535"/>
    <w:rsid w:val="00A524C2"/>
    <w:rsid w:val="00A546D8"/>
    <w:rsid w:val="00A55D70"/>
    <w:rsid w:val="00A56F04"/>
    <w:rsid w:val="00A609EB"/>
    <w:rsid w:val="00A61631"/>
    <w:rsid w:val="00A627CD"/>
    <w:rsid w:val="00A647CB"/>
    <w:rsid w:val="00A67D8A"/>
    <w:rsid w:val="00A7003E"/>
    <w:rsid w:val="00A8094B"/>
    <w:rsid w:val="00A80FB8"/>
    <w:rsid w:val="00A86190"/>
    <w:rsid w:val="00A86D40"/>
    <w:rsid w:val="00A920A3"/>
    <w:rsid w:val="00A939D6"/>
    <w:rsid w:val="00AA03BD"/>
    <w:rsid w:val="00AA1369"/>
    <w:rsid w:val="00AA2CD1"/>
    <w:rsid w:val="00AA6F7F"/>
    <w:rsid w:val="00AB3ED7"/>
    <w:rsid w:val="00AC6174"/>
    <w:rsid w:val="00AD020A"/>
    <w:rsid w:val="00AD3DD7"/>
    <w:rsid w:val="00AD4FF5"/>
    <w:rsid w:val="00AD6AD6"/>
    <w:rsid w:val="00AD7AC3"/>
    <w:rsid w:val="00AE6042"/>
    <w:rsid w:val="00AE7089"/>
    <w:rsid w:val="00AF1F61"/>
    <w:rsid w:val="00AF2958"/>
    <w:rsid w:val="00AF4205"/>
    <w:rsid w:val="00AF4963"/>
    <w:rsid w:val="00AF5F99"/>
    <w:rsid w:val="00AF60EA"/>
    <w:rsid w:val="00B00265"/>
    <w:rsid w:val="00B01320"/>
    <w:rsid w:val="00B02528"/>
    <w:rsid w:val="00B029C5"/>
    <w:rsid w:val="00B111C1"/>
    <w:rsid w:val="00B11888"/>
    <w:rsid w:val="00B140AE"/>
    <w:rsid w:val="00B14ACD"/>
    <w:rsid w:val="00B218E1"/>
    <w:rsid w:val="00B21C08"/>
    <w:rsid w:val="00B2293B"/>
    <w:rsid w:val="00B22D6F"/>
    <w:rsid w:val="00B26670"/>
    <w:rsid w:val="00B314FD"/>
    <w:rsid w:val="00B32507"/>
    <w:rsid w:val="00B329D5"/>
    <w:rsid w:val="00B36B0D"/>
    <w:rsid w:val="00B40976"/>
    <w:rsid w:val="00B436CF"/>
    <w:rsid w:val="00B50561"/>
    <w:rsid w:val="00B54029"/>
    <w:rsid w:val="00B60B50"/>
    <w:rsid w:val="00B64E8B"/>
    <w:rsid w:val="00B66406"/>
    <w:rsid w:val="00B7239B"/>
    <w:rsid w:val="00B80F75"/>
    <w:rsid w:val="00B81550"/>
    <w:rsid w:val="00B84714"/>
    <w:rsid w:val="00B84B68"/>
    <w:rsid w:val="00B91E8B"/>
    <w:rsid w:val="00BA2624"/>
    <w:rsid w:val="00BA396A"/>
    <w:rsid w:val="00BA3B61"/>
    <w:rsid w:val="00BA4576"/>
    <w:rsid w:val="00BA46C6"/>
    <w:rsid w:val="00BA6E69"/>
    <w:rsid w:val="00BB4089"/>
    <w:rsid w:val="00BB42F3"/>
    <w:rsid w:val="00BB4BAC"/>
    <w:rsid w:val="00BB56D7"/>
    <w:rsid w:val="00BB7D18"/>
    <w:rsid w:val="00BC3C44"/>
    <w:rsid w:val="00BC5B01"/>
    <w:rsid w:val="00BC5CBC"/>
    <w:rsid w:val="00BC79BC"/>
    <w:rsid w:val="00BD1ABF"/>
    <w:rsid w:val="00BD1CD9"/>
    <w:rsid w:val="00BD4191"/>
    <w:rsid w:val="00BD4D03"/>
    <w:rsid w:val="00BD6636"/>
    <w:rsid w:val="00BE186D"/>
    <w:rsid w:val="00BE3797"/>
    <w:rsid w:val="00BE3910"/>
    <w:rsid w:val="00BE51B0"/>
    <w:rsid w:val="00BE63AF"/>
    <w:rsid w:val="00BF348D"/>
    <w:rsid w:val="00BF7157"/>
    <w:rsid w:val="00BF75C0"/>
    <w:rsid w:val="00C008E8"/>
    <w:rsid w:val="00C031D4"/>
    <w:rsid w:val="00C03369"/>
    <w:rsid w:val="00C0487D"/>
    <w:rsid w:val="00C123EA"/>
    <w:rsid w:val="00C13845"/>
    <w:rsid w:val="00C141E2"/>
    <w:rsid w:val="00C14A54"/>
    <w:rsid w:val="00C16B90"/>
    <w:rsid w:val="00C1779E"/>
    <w:rsid w:val="00C22A24"/>
    <w:rsid w:val="00C25060"/>
    <w:rsid w:val="00C27BF7"/>
    <w:rsid w:val="00C313AF"/>
    <w:rsid w:val="00C32CCB"/>
    <w:rsid w:val="00C32D0F"/>
    <w:rsid w:val="00C346E4"/>
    <w:rsid w:val="00C36EA3"/>
    <w:rsid w:val="00C40316"/>
    <w:rsid w:val="00C4290A"/>
    <w:rsid w:val="00C4627E"/>
    <w:rsid w:val="00C50B19"/>
    <w:rsid w:val="00C538A3"/>
    <w:rsid w:val="00C538F2"/>
    <w:rsid w:val="00C54297"/>
    <w:rsid w:val="00C56109"/>
    <w:rsid w:val="00C5726D"/>
    <w:rsid w:val="00C6046D"/>
    <w:rsid w:val="00C622CC"/>
    <w:rsid w:val="00C67806"/>
    <w:rsid w:val="00C7250D"/>
    <w:rsid w:val="00C830C0"/>
    <w:rsid w:val="00C923CC"/>
    <w:rsid w:val="00C93B09"/>
    <w:rsid w:val="00C94A44"/>
    <w:rsid w:val="00CA1374"/>
    <w:rsid w:val="00CA147C"/>
    <w:rsid w:val="00CA3277"/>
    <w:rsid w:val="00CA41AC"/>
    <w:rsid w:val="00CA6789"/>
    <w:rsid w:val="00CB2199"/>
    <w:rsid w:val="00CB5383"/>
    <w:rsid w:val="00CB585E"/>
    <w:rsid w:val="00CB5B1B"/>
    <w:rsid w:val="00CB6B53"/>
    <w:rsid w:val="00CC1E51"/>
    <w:rsid w:val="00CC2ED2"/>
    <w:rsid w:val="00CC444B"/>
    <w:rsid w:val="00CC4BC4"/>
    <w:rsid w:val="00CD25BF"/>
    <w:rsid w:val="00CD3323"/>
    <w:rsid w:val="00CD4D4E"/>
    <w:rsid w:val="00CE275C"/>
    <w:rsid w:val="00CE373C"/>
    <w:rsid w:val="00CE59C6"/>
    <w:rsid w:val="00CE78B5"/>
    <w:rsid w:val="00CF06DB"/>
    <w:rsid w:val="00CF32AE"/>
    <w:rsid w:val="00CF3A3E"/>
    <w:rsid w:val="00CF53EE"/>
    <w:rsid w:val="00D06DEA"/>
    <w:rsid w:val="00D13B1C"/>
    <w:rsid w:val="00D13CA7"/>
    <w:rsid w:val="00D1746D"/>
    <w:rsid w:val="00D17D83"/>
    <w:rsid w:val="00D20125"/>
    <w:rsid w:val="00D27460"/>
    <w:rsid w:val="00D31CE1"/>
    <w:rsid w:val="00D336D7"/>
    <w:rsid w:val="00D34ACF"/>
    <w:rsid w:val="00D36AA9"/>
    <w:rsid w:val="00D43A40"/>
    <w:rsid w:val="00D50491"/>
    <w:rsid w:val="00D51327"/>
    <w:rsid w:val="00D51614"/>
    <w:rsid w:val="00D53C13"/>
    <w:rsid w:val="00D542B1"/>
    <w:rsid w:val="00D56D11"/>
    <w:rsid w:val="00D56F88"/>
    <w:rsid w:val="00D60AC2"/>
    <w:rsid w:val="00D65BFF"/>
    <w:rsid w:val="00D71CA3"/>
    <w:rsid w:val="00D722FC"/>
    <w:rsid w:val="00D800EE"/>
    <w:rsid w:val="00D833BD"/>
    <w:rsid w:val="00D85E6D"/>
    <w:rsid w:val="00D923D7"/>
    <w:rsid w:val="00D93200"/>
    <w:rsid w:val="00DA118A"/>
    <w:rsid w:val="00DA3222"/>
    <w:rsid w:val="00DB1E22"/>
    <w:rsid w:val="00DB2741"/>
    <w:rsid w:val="00DB4C99"/>
    <w:rsid w:val="00DB72CB"/>
    <w:rsid w:val="00DC153B"/>
    <w:rsid w:val="00DC432D"/>
    <w:rsid w:val="00DC4440"/>
    <w:rsid w:val="00DD2B06"/>
    <w:rsid w:val="00DF3991"/>
    <w:rsid w:val="00DF3AA6"/>
    <w:rsid w:val="00E03186"/>
    <w:rsid w:val="00E05491"/>
    <w:rsid w:val="00E10CED"/>
    <w:rsid w:val="00E147BD"/>
    <w:rsid w:val="00E15548"/>
    <w:rsid w:val="00E21106"/>
    <w:rsid w:val="00E2414A"/>
    <w:rsid w:val="00E24A58"/>
    <w:rsid w:val="00E267C3"/>
    <w:rsid w:val="00E31396"/>
    <w:rsid w:val="00E40B63"/>
    <w:rsid w:val="00E42AD8"/>
    <w:rsid w:val="00E4424E"/>
    <w:rsid w:val="00E4770C"/>
    <w:rsid w:val="00E52629"/>
    <w:rsid w:val="00E549FA"/>
    <w:rsid w:val="00E55040"/>
    <w:rsid w:val="00E5647E"/>
    <w:rsid w:val="00E57762"/>
    <w:rsid w:val="00E57F0B"/>
    <w:rsid w:val="00E60DC5"/>
    <w:rsid w:val="00E61C4F"/>
    <w:rsid w:val="00E622CF"/>
    <w:rsid w:val="00E6290A"/>
    <w:rsid w:val="00E63461"/>
    <w:rsid w:val="00E72385"/>
    <w:rsid w:val="00E73E17"/>
    <w:rsid w:val="00E74D60"/>
    <w:rsid w:val="00E75193"/>
    <w:rsid w:val="00E774CE"/>
    <w:rsid w:val="00E7790F"/>
    <w:rsid w:val="00E80A7D"/>
    <w:rsid w:val="00E815EB"/>
    <w:rsid w:val="00E8199E"/>
    <w:rsid w:val="00E846BC"/>
    <w:rsid w:val="00E8552A"/>
    <w:rsid w:val="00E911D0"/>
    <w:rsid w:val="00E949EF"/>
    <w:rsid w:val="00E96F68"/>
    <w:rsid w:val="00E97A0F"/>
    <w:rsid w:val="00EA6BC3"/>
    <w:rsid w:val="00EA709B"/>
    <w:rsid w:val="00EB1CD7"/>
    <w:rsid w:val="00EB3872"/>
    <w:rsid w:val="00EB6CFA"/>
    <w:rsid w:val="00EC0C68"/>
    <w:rsid w:val="00EC1E22"/>
    <w:rsid w:val="00EC2899"/>
    <w:rsid w:val="00EC5E54"/>
    <w:rsid w:val="00EC5F60"/>
    <w:rsid w:val="00EC6385"/>
    <w:rsid w:val="00EC792C"/>
    <w:rsid w:val="00ED2CA9"/>
    <w:rsid w:val="00ED6358"/>
    <w:rsid w:val="00EE1225"/>
    <w:rsid w:val="00EE1AA0"/>
    <w:rsid w:val="00EE4136"/>
    <w:rsid w:val="00EE684B"/>
    <w:rsid w:val="00EF232C"/>
    <w:rsid w:val="00EF730C"/>
    <w:rsid w:val="00F069F3"/>
    <w:rsid w:val="00F07236"/>
    <w:rsid w:val="00F11BC7"/>
    <w:rsid w:val="00F137B3"/>
    <w:rsid w:val="00F22A6D"/>
    <w:rsid w:val="00F23044"/>
    <w:rsid w:val="00F24587"/>
    <w:rsid w:val="00F251F4"/>
    <w:rsid w:val="00F27385"/>
    <w:rsid w:val="00F32298"/>
    <w:rsid w:val="00F41564"/>
    <w:rsid w:val="00F41F3B"/>
    <w:rsid w:val="00F47B33"/>
    <w:rsid w:val="00F47B9C"/>
    <w:rsid w:val="00F50580"/>
    <w:rsid w:val="00F54034"/>
    <w:rsid w:val="00F622F7"/>
    <w:rsid w:val="00F62EA1"/>
    <w:rsid w:val="00F63246"/>
    <w:rsid w:val="00F67345"/>
    <w:rsid w:val="00F67A16"/>
    <w:rsid w:val="00F73162"/>
    <w:rsid w:val="00F81539"/>
    <w:rsid w:val="00F849C2"/>
    <w:rsid w:val="00F8636B"/>
    <w:rsid w:val="00F914F7"/>
    <w:rsid w:val="00F91802"/>
    <w:rsid w:val="00F94E10"/>
    <w:rsid w:val="00FA1F1C"/>
    <w:rsid w:val="00FB26EC"/>
    <w:rsid w:val="00FB399E"/>
    <w:rsid w:val="00FB3CE2"/>
    <w:rsid w:val="00FB464C"/>
    <w:rsid w:val="00FB47CB"/>
    <w:rsid w:val="00FB5A31"/>
    <w:rsid w:val="00FC2463"/>
    <w:rsid w:val="00FD732A"/>
    <w:rsid w:val="00FD779A"/>
    <w:rsid w:val="00FE07C8"/>
    <w:rsid w:val="00FE2986"/>
    <w:rsid w:val="00FE2ED0"/>
    <w:rsid w:val="00FE3484"/>
    <w:rsid w:val="00FE3AB5"/>
    <w:rsid w:val="00FE4B35"/>
    <w:rsid w:val="00FE4D6F"/>
    <w:rsid w:val="00FF1409"/>
    <w:rsid w:val="00FF18A6"/>
    <w:rsid w:val="00FF5F3F"/>
    <w:rsid w:val="00FF62E5"/>
    <w:rsid w:val="00FF640E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1">
    <w:name w:val="Заголовок №4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3">
    <w:name w:val="Основной текст (4)_"/>
    <w:basedOn w:val="a0"/>
    <w:link w:val="44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5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6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955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A2B-C33B-464B-80EE-AE52571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Наталья А. Прусова</cp:lastModifiedBy>
  <cp:revision>2</cp:revision>
  <cp:lastPrinted>2020-02-11T13:13:00Z</cp:lastPrinted>
  <dcterms:created xsi:type="dcterms:W3CDTF">2020-03-26T08:41:00Z</dcterms:created>
  <dcterms:modified xsi:type="dcterms:W3CDTF">2020-03-26T08:41:00Z</dcterms:modified>
</cp:coreProperties>
</file>